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FA4560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CA40D0">
        <w:rPr>
          <w:rFonts w:asciiTheme="majorEastAsia" w:eastAsiaTheme="majorEastAsia" w:hAnsiTheme="majorEastAsia" w:hint="eastAsia"/>
        </w:rPr>
        <w:t>５</w:t>
      </w:r>
      <w:bookmarkStart w:id="0" w:name="_GoBack"/>
      <w:bookmarkEnd w:id="0"/>
    </w:p>
    <w:p w:rsidR="00E4389A" w:rsidRDefault="00E4389A" w:rsidP="00E4389A">
      <w:pPr>
        <w:jc w:val="center"/>
        <w:outlineLvl w:val="1"/>
      </w:pPr>
      <w:r w:rsidRPr="00561836">
        <w:rPr>
          <w:rFonts w:ascii="HGSｺﾞｼｯｸE" w:eastAsia="HGSｺﾞｼｯｸE" w:hAnsi="HGSｺﾞｼｯｸE" w:hint="eastAsia"/>
          <w:sz w:val="28"/>
        </w:rPr>
        <w:t>外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泊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届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用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紙</w:t>
      </w:r>
    </w:p>
    <w:p w:rsidR="00F97F13" w:rsidRDefault="00F97F13" w:rsidP="00E4389A">
      <w:pPr>
        <w:jc w:val="lef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4935"/>
        <w:gridCol w:w="2370"/>
      </w:tblGrid>
      <w:tr w:rsidR="00F97F13" w:rsidTr="006B32DA">
        <w:trPr>
          <w:trHeight w:val="540"/>
        </w:trPr>
        <w:tc>
          <w:tcPr>
            <w:tcW w:w="229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外泊期間</w:t>
            </w:r>
          </w:p>
        </w:tc>
        <w:tc>
          <w:tcPr>
            <w:tcW w:w="73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年　　月　　日～　　年　　月　　日（計　　日間）</w:t>
            </w:r>
          </w:p>
        </w:tc>
      </w:tr>
      <w:tr w:rsidR="00F97F13" w:rsidTr="006B32DA">
        <w:trPr>
          <w:trHeight w:val="857"/>
        </w:trPr>
        <w:tc>
          <w:tcPr>
            <w:tcW w:w="229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D62BF7">
            <w:pPr>
              <w:jc w:val="center"/>
            </w:pPr>
            <w:r>
              <w:rPr>
                <w:rFonts w:hint="eastAsia"/>
              </w:rPr>
              <w:t>外泊者氏名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37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居住組　　　　組</w:t>
            </w:r>
          </w:p>
        </w:tc>
      </w:tr>
      <w:tr w:rsidR="00F97F13" w:rsidTr="00F65612">
        <w:trPr>
          <w:trHeight w:val="1960"/>
        </w:trPr>
        <w:tc>
          <w:tcPr>
            <w:tcW w:w="22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家族の同行者</w:t>
            </w:r>
          </w:p>
        </w:tc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97F13" w:rsidRDefault="00F97F13" w:rsidP="00F65612">
            <w:pPr>
              <w:jc w:val="center"/>
            </w:pPr>
            <w:r>
              <w:rPr>
                <w:rFonts w:hint="eastAsia"/>
              </w:rPr>
              <w:t>居住組　　　　組</w:t>
            </w:r>
          </w:p>
        </w:tc>
      </w:tr>
      <w:tr w:rsidR="00F97F13" w:rsidTr="006B32DA">
        <w:trPr>
          <w:trHeight w:val="1956"/>
        </w:trPr>
        <w:tc>
          <w:tcPr>
            <w:tcW w:w="22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22F31" w:rsidRDefault="00F97F13" w:rsidP="00F97F13">
            <w:pPr>
              <w:jc w:val="center"/>
            </w:pPr>
            <w:r>
              <w:rPr>
                <w:rFonts w:hint="eastAsia"/>
              </w:rPr>
              <w:t>緊急の場合の</w:t>
            </w:r>
          </w:p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F97F13" w:rsidRDefault="00722F31" w:rsidP="00722F31">
            <w:pPr>
              <w:jc w:val="center"/>
            </w:pPr>
            <w:r>
              <w:rPr>
                <w:rFonts w:hint="eastAsia"/>
              </w:rPr>
              <w:t>（</w:t>
            </w:r>
            <w:r w:rsidR="00F97F13">
              <w:rPr>
                <w:rFonts w:hint="eastAsia"/>
              </w:rPr>
              <w:t>希望者のみ</w:t>
            </w:r>
            <w:r>
              <w:rPr>
                <w:rFonts w:hint="eastAsia"/>
              </w:rPr>
              <w:t>）</w:t>
            </w:r>
          </w:p>
        </w:tc>
        <w:tc>
          <w:tcPr>
            <w:tcW w:w="7305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</w:tbl>
    <w:p w:rsidR="00F97F13" w:rsidRDefault="00F97F13" w:rsidP="00F97F13"/>
    <w:sectPr w:rsidR="00F97F13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8D" w:rsidRDefault="00881E8D">
      <w:r>
        <w:separator/>
      </w:r>
    </w:p>
  </w:endnote>
  <w:endnote w:type="continuationSeparator" w:id="0">
    <w:p w:rsidR="00881E8D" w:rsidRDefault="0088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8D" w:rsidRDefault="00881E8D">
      <w:r>
        <w:separator/>
      </w:r>
    </w:p>
  </w:footnote>
  <w:footnote w:type="continuationSeparator" w:id="0">
    <w:p w:rsidR="00881E8D" w:rsidRDefault="0088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1F1415"/>
    <w:rsid w:val="0020577F"/>
    <w:rsid w:val="00217AD4"/>
    <w:rsid w:val="00235CFE"/>
    <w:rsid w:val="0024004A"/>
    <w:rsid w:val="002501B2"/>
    <w:rsid w:val="00255A56"/>
    <w:rsid w:val="0026009C"/>
    <w:rsid w:val="00270486"/>
    <w:rsid w:val="002834D8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68AB"/>
    <w:rsid w:val="0072177D"/>
    <w:rsid w:val="00722F31"/>
    <w:rsid w:val="00723097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0B95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1E8D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0D0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14D1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08BA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CC86-F249-414D-86BB-E4FB1A0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44:00Z</dcterms:created>
  <dcterms:modified xsi:type="dcterms:W3CDTF">2017-06-26T11:48:00Z</dcterms:modified>
</cp:coreProperties>
</file>